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CONTINENT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CONTIN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2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EVOLVING CONTIN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